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E9C2" w14:textId="3FFBBCCF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1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92E1D1" w14:textId="317C2BE7" w:rsidR="00296436" w:rsidRDefault="00597E09" w:rsidP="002964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9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296436" w:rsidRPr="00296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mont drogi powiatowej nr 1402C Mełno-Boguszewo-Linowo na odcinku o długości 340 m od km 1+880 do km 2+220</w:t>
      </w:r>
      <w:r w:rsidR="00296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14:paraId="03AD0C7F" w14:textId="77777777" w:rsidR="00296436" w:rsidRDefault="00296436" w:rsidP="002964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0535DF6" w14:textId="3CEDC95F" w:rsidR="00900E4E" w:rsidRPr="00296436" w:rsidRDefault="00900E4E" w:rsidP="0029643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 w:rsidRPr="00296436">
        <w:rPr>
          <w:rFonts w:ascii="Times New Roman" w:eastAsia="Times New Roman" w:hAnsi="Times New Roman" w:cs="Times New Roman"/>
          <w:bCs/>
          <w:spacing w:val="-4"/>
          <w:lang w:eastAsia="pl-PL"/>
        </w:rPr>
        <w:t>oświadczamy, że:</w:t>
      </w:r>
    </w:p>
    <w:p w14:paraId="290F12F7" w14:textId="77777777" w:rsidR="00A81ECC" w:rsidRPr="00900E4E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14:paraId="19484CBC" w14:textId="77777777"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05B47BC7" w14:textId="77777777"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1231C4"/>
    <w:rsid w:val="00162D08"/>
    <w:rsid w:val="001E5AD8"/>
    <w:rsid w:val="00296436"/>
    <w:rsid w:val="003D77DC"/>
    <w:rsid w:val="00453845"/>
    <w:rsid w:val="00456975"/>
    <w:rsid w:val="00470B94"/>
    <w:rsid w:val="004D6C7F"/>
    <w:rsid w:val="005051FB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1</cp:revision>
  <dcterms:created xsi:type="dcterms:W3CDTF">2013-03-18T13:22:00Z</dcterms:created>
  <dcterms:modified xsi:type="dcterms:W3CDTF">2021-04-08T11:39:00Z</dcterms:modified>
</cp:coreProperties>
</file>